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7059DB" w:rsidRDefault="00A57B52" w:rsidP="00674026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2000" cy="975360"/>
            <wp:effectExtent l="0" t="0" r="0" b="0"/>
            <wp:docPr id="2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44666">
        <w:rPr>
          <w:rFonts w:ascii="Book Antiqua" w:hAnsi="Book Antiqua"/>
          <w:b/>
          <w:i/>
          <w:sz w:val="40"/>
          <w:szCs w:val="40"/>
        </w:rPr>
        <w:t>170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9A7CAC" w:rsidP="00B44666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B44666">
              <w:rPr>
                <w:rFonts w:ascii="Book Antiqua" w:hAnsi="Book Antiqua"/>
                <w:sz w:val="24"/>
                <w:szCs w:val="24"/>
              </w:rPr>
              <w:t>3</w:t>
            </w:r>
            <w:r w:rsidR="0067402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059DB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059DB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33FCB" w:rsidRDefault="00833FCB" w:rsidP="0067402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9A7CAC" w:rsidP="00B4466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A7CAC"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в 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муниципальн</w:t>
            </w:r>
            <w:r>
              <w:rPr>
                <w:rFonts w:ascii="Book Antiqua" w:hAnsi="Book Antiqua"/>
                <w:b/>
                <w:sz w:val="24"/>
                <w:szCs w:val="24"/>
              </w:rPr>
              <w:t>ую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7138FF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3E4D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74026" w:rsidRPr="000D22A3">
              <w:rPr>
                <w:rFonts w:ascii="Book Antiqua" w:hAnsi="Book Antiqua" w:cs="Arial"/>
                <w:b/>
                <w:sz w:val="24"/>
                <w:szCs w:val="24"/>
              </w:rPr>
              <w:t>на 2018 год и плановый период 2019-2020 годов</w:t>
            </w:r>
            <w:r w:rsidR="000833E6" w:rsidRPr="000D22A3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9A7CAC">
              <w:rPr>
                <w:rFonts w:ascii="Book Antiqua" w:hAnsi="Book Antiqua"/>
                <w:b/>
                <w:sz w:val="24"/>
                <w:szCs w:val="24"/>
              </w:rPr>
              <w:t xml:space="preserve">утвержденную Постановлением от </w:t>
            </w:r>
            <w:r w:rsidR="00B44666"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Pr="009A7CAC">
              <w:rPr>
                <w:rFonts w:ascii="Book Antiqua" w:hAnsi="Book Antiqua"/>
                <w:b/>
                <w:sz w:val="24"/>
                <w:szCs w:val="24"/>
              </w:rPr>
              <w:t>.12.201</w:t>
            </w:r>
            <w:r w:rsidR="00B44666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Pr="009A7CAC">
              <w:rPr>
                <w:rFonts w:ascii="Book Antiqua" w:hAnsi="Book Antiqua"/>
                <w:b/>
                <w:sz w:val="24"/>
                <w:szCs w:val="24"/>
              </w:rPr>
              <w:t>г. №11</w:t>
            </w: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Pr="009A7CAC">
              <w:rPr>
                <w:rFonts w:ascii="Book Antiqua" w:hAnsi="Book Antiqua"/>
                <w:b/>
                <w:sz w:val="24"/>
                <w:szCs w:val="24"/>
              </w:rPr>
              <w:t>-МА и утверждении ее в новой редакции</w:t>
            </w:r>
          </w:p>
        </w:tc>
      </w:tr>
    </w:tbl>
    <w:p w:rsidR="007059DB" w:rsidRDefault="009A7CA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 w:rsidRPr="009A7CA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</w:t>
      </w:r>
      <w:r w:rsidR="00B4466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0</w:t>
      </w:r>
      <w:r w:rsidR="00B4466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</w:t>
      </w:r>
      <w:r w:rsidR="00B4466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2.2018г. №1</w:t>
      </w:r>
      <w:r w:rsidR="00B4466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65</w:t>
      </w:r>
      <w:r w:rsidR="00B4466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="00B4466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B44666"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</w:t>
      </w:r>
      <w:r w:rsidR="001D437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целью приведения в соответствие с требованиями бюджетного законодательства Российской </w:t>
      </w:r>
      <w:proofErr w:type="gramStart"/>
      <w:r w:rsidR="001D437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ции,</w:t>
      </w:r>
      <w:r w:rsidR="001D4375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1D437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1D4375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 w:rsidR="001D437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="001D4375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 w:rsidR="001D437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1D4375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Законом города Севастополя  от 30.12.2014 № 102-ЗС «О местном самоуправлении в городе Севастополе»,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круга», Уставом внутригородского муниципального образования города Севастополя Качинский муниципальный округ,</w:t>
      </w:r>
      <w:r w:rsidR="00D72442" w:rsidRPr="00D72442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D72442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D72442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D72442" w:rsidRPr="001E4FFD">
        <w:rPr>
          <w:rFonts w:ascii="Book Antiqua" w:hAnsi="Book Antiqua"/>
          <w:sz w:val="24"/>
          <w:szCs w:val="24"/>
        </w:rPr>
        <w:t xml:space="preserve"> </w:t>
      </w:r>
      <w:r w:rsidR="00D72442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  <w:r w:rsidRPr="00D94ECD">
        <w:rPr>
          <w:rFonts w:ascii="Book Antiqua" w:hAnsi="Book Antiqua"/>
          <w:b/>
        </w:rPr>
        <w:t>ПОСТАНОВЛЯЕТ:</w:t>
      </w:r>
    </w:p>
    <w:p w:rsidR="00833FCB" w:rsidRPr="00D94ECD" w:rsidRDefault="00833FCB" w:rsidP="008F19CB">
      <w:pPr>
        <w:spacing w:line="100" w:lineRule="atLeast"/>
        <w:jc w:val="center"/>
        <w:rPr>
          <w:rFonts w:ascii="Book Antiqua" w:hAnsi="Book Antiqua"/>
        </w:rPr>
      </w:pPr>
    </w:p>
    <w:p w:rsidR="00A71CBE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8A3DC5" w:rsidRPr="008A3DC5">
        <w:rPr>
          <w:rFonts w:ascii="Book Antiqua" w:hAnsi="Book Antiqua" w:cs="Arial"/>
          <w:sz w:val="24"/>
          <w:szCs w:val="24"/>
        </w:rPr>
        <w:t xml:space="preserve">Внести изменения в муниципальную программу </w:t>
      </w:r>
      <w:r w:rsidR="000833E6">
        <w:rPr>
          <w:rFonts w:ascii="Book Antiqua" w:hAnsi="Book Antiqua" w:cs="Arial"/>
          <w:sz w:val="24"/>
          <w:szCs w:val="24"/>
        </w:rPr>
        <w:t>«</w:t>
      </w:r>
      <w:r w:rsidR="007138FF" w:rsidRPr="007138FF">
        <w:rPr>
          <w:rFonts w:ascii="Book Antiqua" w:hAnsi="Book Antiqua" w:cs="Arial"/>
          <w:sz w:val="24"/>
          <w:szCs w:val="24"/>
        </w:rPr>
        <w:t xml:space="preserve">Развитие физической культуры и спорта внутригородского муниципального образования города Севастополя Качинский муниципальный округ </w:t>
      </w:r>
      <w:r w:rsidR="00674026" w:rsidRPr="003011E1">
        <w:rPr>
          <w:rFonts w:ascii="Book Antiqua" w:hAnsi="Book Antiqua" w:cs="Arial"/>
          <w:sz w:val="24"/>
          <w:szCs w:val="24"/>
        </w:rPr>
        <w:t xml:space="preserve">на </w:t>
      </w:r>
      <w:r w:rsidR="00674026">
        <w:rPr>
          <w:rFonts w:ascii="Book Antiqua" w:hAnsi="Book Antiqua" w:cs="Arial"/>
        </w:rPr>
        <w:t>2018 год и плановый период 2019-2020 год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8A3DC5" w:rsidRPr="008A3DC5">
        <w:t xml:space="preserve"> </w:t>
      </w:r>
      <w:r w:rsidR="008A3DC5" w:rsidRPr="008A3DC5">
        <w:rPr>
          <w:rFonts w:ascii="Book Antiqua" w:hAnsi="Book Antiqua" w:cs="Arial"/>
          <w:sz w:val="24"/>
          <w:szCs w:val="24"/>
        </w:rPr>
        <w:t>и утвердить ее в новой редакции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833FCB" w:rsidRDefault="007059DB" w:rsidP="007059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8A3DC5" w:rsidRPr="008A3DC5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действует с 0</w:t>
      </w:r>
      <w:r w:rsidR="009745CE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8A3DC5" w:rsidRPr="008A3DC5">
        <w:rPr>
          <w:rFonts w:ascii="Book Antiqua" w:hAnsi="Book Antiqua"/>
          <w:color w:val="000000"/>
          <w:sz w:val="24"/>
          <w:szCs w:val="24"/>
          <w:lang w:bidi="ru-RU"/>
        </w:rPr>
        <w:t xml:space="preserve"> января 201</w:t>
      </w:r>
      <w:r w:rsidR="009745CE"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8A3DC5" w:rsidRPr="008A3DC5">
        <w:rPr>
          <w:rFonts w:ascii="Book Antiqua" w:hAnsi="Book Antiqua"/>
          <w:color w:val="000000"/>
          <w:sz w:val="24"/>
          <w:szCs w:val="24"/>
          <w:lang w:bidi="ru-RU"/>
        </w:rPr>
        <w:t xml:space="preserve"> года.</w:t>
      </w:r>
    </w:p>
    <w:p w:rsidR="00E86DDB" w:rsidRDefault="007059DB" w:rsidP="008A3DC5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A3DC5" w:rsidRPr="008A3DC5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A3DC5" w:rsidRPr="008A3DC5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A3DC5" w:rsidRDefault="008A3DC5" w:rsidP="008A3DC5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A57B52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57B52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A57B52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A2654A" w:rsidRPr="002F02DC" w:rsidRDefault="00A2654A" w:rsidP="00A57B52">
      <w:pPr>
        <w:ind w:left="4961" w:firstLine="709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7D336B">
        <w:rPr>
          <w:rFonts w:ascii="Book Antiqua" w:hAnsi="Book Antiqua" w:cs="Book Antiqua"/>
          <w:sz w:val="20"/>
          <w:szCs w:val="20"/>
        </w:rPr>
        <w:t>от</w:t>
      </w:r>
      <w:r w:rsidR="00D72442" w:rsidRPr="007D336B">
        <w:rPr>
          <w:rFonts w:ascii="Book Antiqua" w:hAnsi="Book Antiqua" w:cs="Book Antiqua"/>
          <w:sz w:val="20"/>
          <w:szCs w:val="20"/>
        </w:rPr>
        <w:t xml:space="preserve"> </w:t>
      </w:r>
      <w:r w:rsidRPr="007D336B">
        <w:rPr>
          <w:rFonts w:ascii="Book Antiqua" w:hAnsi="Book Antiqua" w:cs="Book Antiqua"/>
          <w:sz w:val="20"/>
          <w:szCs w:val="20"/>
        </w:rPr>
        <w:t xml:space="preserve"> </w:t>
      </w:r>
      <w:r w:rsidR="008A3DC5" w:rsidRPr="007D336B">
        <w:rPr>
          <w:rFonts w:ascii="Book Antiqua" w:hAnsi="Book Antiqua" w:cs="Book Antiqua"/>
          <w:sz w:val="20"/>
          <w:szCs w:val="20"/>
        </w:rPr>
        <w:t>0</w:t>
      </w:r>
      <w:r w:rsidR="007D336B" w:rsidRPr="007D336B">
        <w:rPr>
          <w:rFonts w:ascii="Book Antiqua" w:hAnsi="Book Antiqua" w:cs="Book Antiqua"/>
          <w:sz w:val="20"/>
          <w:szCs w:val="20"/>
        </w:rPr>
        <w:t>3</w:t>
      </w:r>
      <w:r w:rsidR="00A61C6F" w:rsidRPr="007D336B">
        <w:rPr>
          <w:rFonts w:ascii="Book Antiqua" w:hAnsi="Book Antiqua" w:cs="Book Antiqua"/>
          <w:sz w:val="20"/>
          <w:szCs w:val="20"/>
        </w:rPr>
        <w:t>.1</w:t>
      </w:r>
      <w:r w:rsidR="007059DB" w:rsidRPr="007D336B">
        <w:rPr>
          <w:rFonts w:ascii="Book Antiqua" w:hAnsi="Book Antiqua" w:cs="Book Antiqua"/>
          <w:sz w:val="20"/>
          <w:szCs w:val="20"/>
        </w:rPr>
        <w:t>2</w:t>
      </w:r>
      <w:r w:rsidR="00A61C6F" w:rsidRPr="007D336B">
        <w:rPr>
          <w:rFonts w:ascii="Book Antiqua" w:hAnsi="Book Antiqua" w:cs="Book Antiqua"/>
          <w:sz w:val="20"/>
          <w:szCs w:val="20"/>
        </w:rPr>
        <w:t>.</w:t>
      </w:r>
      <w:r w:rsidRPr="007D336B">
        <w:rPr>
          <w:rFonts w:ascii="Book Antiqua" w:hAnsi="Book Antiqua" w:cs="Book Antiqua"/>
          <w:sz w:val="20"/>
          <w:szCs w:val="20"/>
        </w:rPr>
        <w:t>201</w:t>
      </w:r>
      <w:r w:rsidR="008A3DC5" w:rsidRPr="007D336B">
        <w:rPr>
          <w:rFonts w:ascii="Book Antiqua" w:hAnsi="Book Antiqua" w:cs="Book Antiqua"/>
          <w:sz w:val="20"/>
          <w:szCs w:val="20"/>
        </w:rPr>
        <w:t>8</w:t>
      </w:r>
      <w:r w:rsidRPr="007D336B">
        <w:rPr>
          <w:rFonts w:ascii="Book Antiqua" w:hAnsi="Book Antiqua" w:cs="Book Antiqua"/>
          <w:sz w:val="20"/>
          <w:szCs w:val="20"/>
        </w:rPr>
        <w:t xml:space="preserve"> № </w:t>
      </w:r>
      <w:r w:rsidR="00833FCB" w:rsidRPr="007D336B">
        <w:rPr>
          <w:rFonts w:ascii="Book Antiqua" w:hAnsi="Book Antiqua" w:cs="Book Antiqua"/>
          <w:sz w:val="20"/>
          <w:szCs w:val="20"/>
        </w:rPr>
        <w:t>1</w:t>
      </w:r>
      <w:r w:rsidR="00330232">
        <w:rPr>
          <w:rFonts w:ascii="Book Antiqua" w:hAnsi="Book Antiqua" w:cs="Book Antiqua"/>
          <w:sz w:val="20"/>
          <w:szCs w:val="20"/>
        </w:rPr>
        <w:t>70</w:t>
      </w:r>
      <w:r w:rsidR="00A61C6F" w:rsidRPr="007D336B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«Развитие физической культуры и спорта внутригородского муниципального образования города Севастополя </w:t>
      </w:r>
    </w:p>
    <w:p w:rsidR="007138FF" w:rsidRPr="00833FCB" w:rsidRDefault="003E4DD7" w:rsidP="008A3DC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7138FF" w:rsidRPr="00804FFA">
        <w:rPr>
          <w:rFonts w:ascii="Book Antiqua" w:hAnsi="Book Antiqua"/>
          <w:b/>
          <w:sz w:val="28"/>
          <w:szCs w:val="28"/>
        </w:rPr>
        <w:t xml:space="preserve"> </w:t>
      </w:r>
      <w:r w:rsidRPr="00833FCB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Default="007138FF" w:rsidP="007138FF">
      <w:pPr>
        <w:jc w:val="center"/>
        <w:rPr>
          <w:rFonts w:ascii="Book Antiqua" w:hAnsi="Book Antiqua"/>
        </w:rPr>
      </w:pPr>
    </w:p>
    <w:p w:rsidR="00330232" w:rsidRDefault="00330232" w:rsidP="007138FF">
      <w:pPr>
        <w:jc w:val="center"/>
        <w:rPr>
          <w:rFonts w:ascii="Book Antiqua" w:hAnsi="Book Antiqua"/>
        </w:rPr>
      </w:pPr>
    </w:p>
    <w:p w:rsidR="00330232" w:rsidRPr="00804FFA" w:rsidRDefault="00330232" w:rsidP="007138FF">
      <w:pPr>
        <w:jc w:val="center"/>
        <w:rPr>
          <w:rFonts w:ascii="Book Antiqua" w:hAnsi="Book Antiqua"/>
        </w:rPr>
      </w:pPr>
    </w:p>
    <w:p w:rsidR="007138FF" w:rsidRDefault="007138FF" w:rsidP="007138FF">
      <w:pPr>
        <w:jc w:val="center"/>
        <w:rPr>
          <w:rFonts w:ascii="Book Antiqua" w:hAnsi="Book Antiqua"/>
        </w:rPr>
      </w:pPr>
    </w:p>
    <w:p w:rsidR="00A57B52" w:rsidRDefault="00A57B52" w:rsidP="007138FF">
      <w:pPr>
        <w:jc w:val="center"/>
        <w:rPr>
          <w:rFonts w:ascii="Book Antiqua" w:hAnsi="Book Antiqua"/>
        </w:rPr>
      </w:pPr>
    </w:p>
    <w:p w:rsidR="00A57B52" w:rsidRDefault="00A57B52" w:rsidP="007138FF">
      <w:pPr>
        <w:jc w:val="center"/>
        <w:rPr>
          <w:rFonts w:ascii="Book Antiqua" w:hAnsi="Book Antiqua"/>
        </w:rPr>
      </w:pPr>
    </w:p>
    <w:p w:rsidR="00A57B52" w:rsidRDefault="00A57B52" w:rsidP="007138FF">
      <w:pPr>
        <w:jc w:val="center"/>
        <w:rPr>
          <w:rFonts w:ascii="Book Antiqua" w:hAnsi="Book Antiqua"/>
        </w:rPr>
      </w:pPr>
    </w:p>
    <w:p w:rsidR="00A57B52" w:rsidRPr="00804FFA" w:rsidRDefault="00A57B52" w:rsidP="007138FF">
      <w:pPr>
        <w:jc w:val="center"/>
        <w:rPr>
          <w:rFonts w:ascii="Book Antiqua" w:hAnsi="Book Antiqua"/>
        </w:rPr>
      </w:pPr>
    </w:p>
    <w:p w:rsidR="007138FF" w:rsidRPr="00804FFA" w:rsidRDefault="00A57B52" w:rsidP="007138F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7138FF" w:rsidRPr="00804FF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Кача</w:t>
      </w:r>
    </w:p>
    <w:p w:rsidR="00A57B52" w:rsidRPr="00A57B52" w:rsidRDefault="007138FF" w:rsidP="00A57B52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201</w:t>
      </w:r>
      <w:r w:rsidR="008A3DC5">
        <w:rPr>
          <w:rFonts w:ascii="Book Antiqua" w:hAnsi="Book Antiqua"/>
        </w:rPr>
        <w:t>8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муниципальной программы «Развитие физической культуры и спорта внутригородского муниципального образования </w:t>
      </w:r>
    </w:p>
    <w:p w:rsidR="007138FF" w:rsidRPr="00833FCB" w:rsidRDefault="007138FF" w:rsidP="008A3DC5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города Севастополя</w:t>
      </w:r>
      <w:r w:rsidR="003E4DD7">
        <w:rPr>
          <w:rFonts w:ascii="Book Antiqua" w:hAnsi="Book Antiqua"/>
          <w:b/>
          <w:sz w:val="28"/>
          <w:szCs w:val="28"/>
        </w:rPr>
        <w:t xml:space="preserve"> Качинский муниципальный округ</w:t>
      </w:r>
      <w:r w:rsidR="003E4DD7" w:rsidRPr="00833FCB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7138FF" w:rsidRPr="00804FFA" w:rsidTr="008A0761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7138FF" w:rsidRPr="00804FFA" w:rsidRDefault="007138FF" w:rsidP="007138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7138FF" w:rsidRPr="00804FFA" w:rsidRDefault="007138FF" w:rsidP="009745C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</w:t>
            </w:r>
            <w:r w:rsidR="009745CE">
              <w:rPr>
                <w:rFonts w:ascii="Book Antiqua" w:hAnsi="Book Antiqua"/>
              </w:rPr>
              <w:t>9</w:t>
            </w:r>
            <w:r w:rsidRPr="00804FFA">
              <w:rPr>
                <w:rFonts w:ascii="Book Antiqua" w:hAnsi="Book Antiqua"/>
              </w:rPr>
              <w:t xml:space="preserve"> – 20</w:t>
            </w:r>
            <w:r w:rsidR="007059DB">
              <w:rPr>
                <w:rFonts w:ascii="Book Antiqua" w:hAnsi="Book Antiqua"/>
              </w:rPr>
              <w:t>2</w:t>
            </w:r>
            <w:r w:rsidR="009745CE"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годы</w:t>
            </w:r>
          </w:p>
        </w:tc>
      </w:tr>
      <w:tr w:rsidR="007138FF" w:rsidRPr="00804FFA" w:rsidTr="008A0761">
        <w:trPr>
          <w:trHeight w:val="1715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9745CE">
              <w:rPr>
                <w:rFonts w:ascii="Book Antiqua" w:hAnsi="Book Antiqua"/>
              </w:rPr>
              <w:t>9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512F11">
              <w:rPr>
                <w:rFonts w:ascii="Book Antiqua" w:hAnsi="Book Antiqua"/>
              </w:rPr>
              <w:t>200</w:t>
            </w:r>
            <w:r w:rsidR="007059DB">
              <w:rPr>
                <w:rFonts w:ascii="Book Antiqua" w:hAnsi="Book Antiqua"/>
              </w:rPr>
              <w:t>,0</w:t>
            </w:r>
            <w:r w:rsidRPr="001D4375">
              <w:rPr>
                <w:rFonts w:ascii="Book Antiqua" w:hAnsi="Book Antiqua"/>
              </w:rPr>
              <w:t xml:space="preserve">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  <w:r w:rsidR="009745CE">
              <w:rPr>
                <w:rFonts w:ascii="Book Antiqua" w:hAnsi="Book Antiqua"/>
              </w:rPr>
              <w:t>20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9745CE">
              <w:rPr>
                <w:rFonts w:ascii="Book Antiqua" w:hAnsi="Book Antiqua"/>
              </w:rPr>
              <w:t>0</w:t>
            </w:r>
            <w:r w:rsidR="00833FCB">
              <w:rPr>
                <w:rFonts w:ascii="Book Antiqua" w:hAnsi="Book Antiqua"/>
              </w:rPr>
              <w:t>,</w:t>
            </w:r>
            <w:r w:rsidRPr="001D4375">
              <w:rPr>
                <w:rFonts w:ascii="Book Antiqua" w:hAnsi="Book Antiqua"/>
              </w:rPr>
              <w:t xml:space="preserve">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9745C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  <w:r w:rsidR="007059DB">
              <w:rPr>
                <w:rFonts w:ascii="Book Antiqua" w:hAnsi="Book Antiqua"/>
              </w:rPr>
              <w:t>2</w:t>
            </w:r>
            <w:r w:rsidR="009745CE"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833FCB">
              <w:rPr>
                <w:rFonts w:ascii="Book Antiqua" w:hAnsi="Book Antiqua"/>
              </w:rPr>
              <w:t>0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</w:tc>
      </w:tr>
      <w:tr w:rsidR="007138FF" w:rsidRPr="00804FFA" w:rsidTr="008A0761">
        <w:trPr>
          <w:trHeight w:val="709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7138FF" w:rsidRPr="00804FFA" w:rsidRDefault="007138FF" w:rsidP="008A0761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br w:type="page"/>
      </w:r>
      <w:r w:rsidRPr="00804FFA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7138FF" w:rsidRPr="00804FFA" w:rsidRDefault="007138FF" w:rsidP="007138FF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Муниципальная целевая программа «Развитие физической культуры и спорта внутригородского муниципального образования города Севастополя Качинский муниципальный округ»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7138FF" w:rsidRPr="00804FFA" w:rsidRDefault="007138FF" w:rsidP="007138FF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</w:rPr>
        <w:t>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804FFA">
        <w:rPr>
          <w:rFonts w:ascii="Book Antiqua" w:hAnsi="Book Antiqua"/>
          <w:color w:val="000000"/>
        </w:rPr>
        <w:t>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, оказывая непосредственное влияние на формирование личности и межличностных отно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Мероприятия муниципальной программы в области развития физической культуры и спорта направлены на повышение роли физической культуры и спорта в формировании здорового образа жизни населения, создание эффективной системы подготовки спортивного резерва и условий для развития спорта высших достиж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804FFA">
        <w:rPr>
          <w:rFonts w:ascii="Book Antiqua" w:eastAsia="Calibri" w:hAnsi="Book Antiqua"/>
        </w:rPr>
        <w:t>заинтересованности</w:t>
      </w:r>
      <w:proofErr w:type="gramEnd"/>
      <w:r w:rsidRPr="00804FFA">
        <w:rPr>
          <w:rFonts w:ascii="Book Antiqua" w:eastAsia="Calibri" w:hAnsi="Book Antiqua"/>
        </w:rPr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улучшение ее качества, профилактика правонару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Успешное развитие физической культуры и спорта в Качинском муниципальном округ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ограммно-целевой метод управления развитием физической культуры и спорта позволит вывести культуру на уровень, позволяющей ей стать полноценным и активным участником социально-экономических  процессов, происходящих на территории округ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Программно-целевой метод позволит сконцентрировать финансовые ресурсы на конкретных объектах и приоритетных направлениях для развития отрасли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ным направлением муниципальной политики в сфере развития физической культуры и спорта является сохранение и развитие  культурного наследия Качинского муниципального округа, повышение роли физической культуры и спорта в формировании здорового образа жизни населени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стратегическими целями Программы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нравственного совершенствования и улучшение качества жизни каждой личности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действие вовлечению населения в систематические заняти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широкая пропаганда роли занятий физической культурой и спортом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достижения этих целей должны быть решены следующие основные задачи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воевременное исполнение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эффективности и качества исполнения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обеспечение условий для доступности учреждений в сф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качества услуг в сфере физической культуры и спорта, предоставляемых с учетом изменяющихся потребностей граждан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формирование </w:t>
      </w:r>
      <w:proofErr w:type="gramStart"/>
      <w:r w:rsidRPr="00804FFA">
        <w:rPr>
          <w:rFonts w:ascii="Book Antiqua" w:hAnsi="Book Antiqua"/>
        </w:rPr>
        <w:t>среды активного взаимодействия участников предоставления услуг</w:t>
      </w:r>
      <w:proofErr w:type="gramEnd"/>
      <w:r w:rsidRPr="00804FFA">
        <w:rPr>
          <w:rFonts w:ascii="Book Antiqua" w:hAnsi="Book Antiqua"/>
        </w:rPr>
        <w:t xml:space="preserve"> в сфере физической культуры и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Задачи определяют конечный результат реализации взаимосвязанных мероприятий при осуществлении государственных функций, в рамках достижения цели Программы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3. Обоснование объёма финансовых ресурсов, необходимых для реализации Программы, основные мероприятия</w:t>
      </w:r>
    </w:p>
    <w:p w:rsidR="007138FF" w:rsidRPr="00804FFA" w:rsidRDefault="007138FF" w:rsidP="007138FF">
      <w:pPr>
        <w:pStyle w:val="ab"/>
        <w:spacing w:after="0" w:line="240" w:lineRule="auto"/>
        <w:ind w:left="1794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досугово-спортивных мероприятиях в результате реализации Программы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Программы проводится за счёт средств мест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внутригородского муниципального образования города Севастопол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сурсное обеспечение и перечень основных мероприятий Программы приведены в Приложении 2, 3 к Программе.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b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4. Оценка планируемой эффективности Программы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ходе реализации муниципальной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</w:t>
      </w:r>
      <w:r w:rsidR="009274CF">
        <w:rPr>
          <w:rFonts w:ascii="Book Antiqua" w:hAnsi="Book Antiqua"/>
        </w:rPr>
        <w:t>ипальный округ</w:t>
      </w:r>
      <w:r w:rsidRPr="00804FFA">
        <w:rPr>
          <w:rFonts w:ascii="Book Antiqua" w:hAnsi="Book Antiqua"/>
        </w:rPr>
        <w:t>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spacing w:before="120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Приоритеты муниципальной политики, цели, задачи и описание конечных результатов в сфере реализации программ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ами политики в сфере реализации программы являются: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лучшение физического развития населения Качинского муниципального округа;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опаганда физической культуры и спорта как важной составляющей здорового образа жизни среди населения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целями подпрограмм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занятий физической культурой и  спортом  и  приобщения  всех  слоев  населения Качинского муниципального округа к  систематическим занятиям физической  культурой  и 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ение доли населения, охваченного физкультурно–оздоровительной работо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реализации поставленных целей предусматривается решение следующих задач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- обеспечение   доступности   занятий    физической культурой и  спортом  для  всех  слоев  населения Качинского муниципального округ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пуляризация и пропаганда физической культуры  и 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формирования у населения округа устойчивого интереса к ведению здорового  образа жизни (организация досуга, проведение семейных соревнований, соревнований по видам спорта с охватом всех слоев населения) следует расширить пропагандистскую деятельность по формированию здорового образа жизни, развивать меры поощрения за достижение высоких спортивных результатов, чествовать победителей соревновани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ыполнение намеченных Программой мероприятий позволит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ить   долю   населения, систематически занимающейс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ст условия для успешного выступления спортсменов на соревнованиях различного уровн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proofErr w:type="gramStart"/>
      <w:r w:rsidRPr="00804FFA">
        <w:rPr>
          <w:rFonts w:ascii="Book Antiqua" w:hAnsi="Book Antiqua"/>
        </w:rPr>
        <w:t>Реализация Программы не только создаст необходимые условия для занятий физической культурой и спортом  для различных категорий населения, обеспечит проведение спортивно-массовых и оздоровительных мероприятий на более высоком уровне, но и сделает занятия физической культурой и спортом более привлекательными для населения, создаст предпосылки для возрождения массовости физкультурного движения в округе,  снизит преступность среди молодёжи,  улучшит спортивный имидж Качинского муниципального округа.</w:t>
      </w:r>
      <w:proofErr w:type="gramEnd"/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Целевые индикаторы и показа</w:t>
      </w:r>
      <w:r w:rsidRPr="00804FFA">
        <w:rPr>
          <w:rFonts w:ascii="Book Antiqua" w:hAnsi="Book Antiqua"/>
        </w:rPr>
        <w:softHyphen/>
        <w:t>тели программы приведены в Приложении № 1 к программе.</w:t>
      </w:r>
    </w:p>
    <w:p w:rsidR="007138FF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567"/>
        <w:jc w:val="center"/>
        <w:rPr>
          <w:rFonts w:ascii="Book Antiqua" w:hAnsi="Book Antiqua"/>
          <w:i/>
          <w:color w:val="292929"/>
          <w:sz w:val="28"/>
          <w:szCs w:val="28"/>
        </w:rPr>
      </w:pPr>
    </w:p>
    <w:p w:rsidR="007138FF" w:rsidRPr="00804FFA" w:rsidRDefault="007138FF" w:rsidP="007138FF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138FF" w:rsidRPr="00804FFA" w:rsidTr="008A0761">
        <w:tc>
          <w:tcPr>
            <w:tcW w:w="5637" w:type="dxa"/>
            <w:vAlign w:val="center"/>
            <w:hideMark/>
          </w:tcPr>
          <w:p w:rsidR="007138FF" w:rsidRPr="00804FFA" w:rsidRDefault="00A57B52" w:rsidP="008A076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57B52">
              <w:rPr>
                <w:rFonts w:ascii="Book Antiqua" w:hAnsi="Book Antiqua"/>
                <w:b/>
                <w:i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7138FF" w:rsidRPr="00804FFA" w:rsidRDefault="007138FF" w:rsidP="008A076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138FF" w:rsidRPr="00804FFA" w:rsidRDefault="007138FF" w:rsidP="008A0761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138FF" w:rsidRPr="00804FFA" w:rsidRDefault="007138FF" w:rsidP="008A076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7138FF" w:rsidRPr="00804FFA" w:rsidRDefault="00A57B52" w:rsidP="008A076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7138FF" w:rsidRPr="00804FFA" w:rsidRDefault="007138FF" w:rsidP="007138FF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D336B" w:rsidRDefault="007D336B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A57B52" w:rsidRDefault="00A57B52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</w:p>
    <w:p w:rsidR="007138FF" w:rsidRPr="00804FFA" w:rsidRDefault="007138FF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FB2309" w:rsidRDefault="007138FF" w:rsidP="00FB2309">
      <w:pPr>
        <w:jc w:val="right"/>
        <w:rPr>
          <w:rFonts w:ascii="Book Antiqua" w:hAnsi="Book Antiqua" w:cs="Arial"/>
        </w:rPr>
      </w:pPr>
      <w:r w:rsidRPr="00804FFA">
        <w:rPr>
          <w:rFonts w:ascii="Book Antiqua" w:hAnsi="Book Antiqua"/>
          <w:color w:val="000000"/>
        </w:rPr>
        <w:t xml:space="preserve">к </w:t>
      </w:r>
      <w:r w:rsidR="003E4DD7">
        <w:rPr>
          <w:rFonts w:ascii="Book Antiqua" w:hAnsi="Book Antiqua" w:cs="Arial"/>
        </w:rPr>
        <w:t xml:space="preserve">муниципальной программе </w:t>
      </w:r>
    </w:p>
    <w:p w:rsidR="00FB2309" w:rsidRDefault="003E4DD7" w:rsidP="00FB2309">
      <w:pPr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«</w:t>
      </w:r>
      <w:r w:rsidRPr="007138FF">
        <w:rPr>
          <w:rFonts w:ascii="Book Antiqua" w:hAnsi="Book Antiqua" w:cs="Arial"/>
        </w:rPr>
        <w:t>Развитие физической культуры и спорта</w:t>
      </w:r>
    </w:p>
    <w:p w:rsidR="00FB2309" w:rsidRDefault="003E4DD7" w:rsidP="00FB2309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 xml:space="preserve"> внутригородского муниципального образования </w:t>
      </w:r>
    </w:p>
    <w:p w:rsidR="00FB2309" w:rsidRPr="00FD12BE" w:rsidRDefault="003E4DD7" w:rsidP="00FD12BE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>города Севастополя Качинский муниципальный округ</w:t>
      </w:r>
      <w:r w:rsidR="00FD12BE"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rPr>
          <w:rFonts w:ascii="Book Antiqua" w:hAnsi="Book Antiqua"/>
        </w:rPr>
      </w:pPr>
    </w:p>
    <w:p w:rsidR="00FB2309" w:rsidRPr="00833FCB" w:rsidRDefault="007138FF" w:rsidP="0020586D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lang w:eastAsia="ar-SA"/>
        </w:rPr>
        <w:t xml:space="preserve">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</w:t>
      </w:r>
    </w:p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418"/>
        <w:gridCol w:w="1276"/>
        <w:gridCol w:w="1098"/>
      </w:tblGrid>
      <w:tr w:rsidR="00D408CE" w:rsidRPr="00804FFA" w:rsidTr="00FC16F9">
        <w:tc>
          <w:tcPr>
            <w:tcW w:w="675" w:type="dxa"/>
            <w:vMerge w:val="restart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 xml:space="preserve">№ </w:t>
            </w:r>
            <w:proofErr w:type="gramStart"/>
            <w:r w:rsidRPr="00804FFA">
              <w:rPr>
                <w:rFonts w:ascii="Book Antiqua" w:eastAsia="Calibri" w:hAnsi="Book Antiqua"/>
                <w:b/>
              </w:rPr>
              <w:t>п</w:t>
            </w:r>
            <w:proofErr w:type="gramEnd"/>
            <w:r w:rsidRPr="00804FFA">
              <w:rPr>
                <w:rFonts w:ascii="Book Antiqua" w:eastAsia="Calibri" w:hAnsi="Book Antiqua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Целевой 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Единица измерения</w:t>
            </w:r>
          </w:p>
        </w:tc>
        <w:tc>
          <w:tcPr>
            <w:tcW w:w="3792" w:type="dxa"/>
            <w:gridSpan w:val="3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Плановые значения целевого показателя в год</w:t>
            </w:r>
          </w:p>
        </w:tc>
      </w:tr>
      <w:tr w:rsidR="00D408CE" w:rsidRPr="00804FFA" w:rsidTr="00FC16F9">
        <w:tc>
          <w:tcPr>
            <w:tcW w:w="675" w:type="dxa"/>
            <w:vMerge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3828" w:type="dxa"/>
            <w:vMerge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408CE" w:rsidRPr="00804FFA" w:rsidRDefault="00D408CE" w:rsidP="00D408CE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</w:t>
            </w:r>
            <w:r>
              <w:rPr>
                <w:rFonts w:ascii="Book Antiqua" w:eastAsia="Calibri" w:hAnsi="Book Antiqua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D408CE" w:rsidRPr="00804FFA" w:rsidRDefault="00D408CE" w:rsidP="00D408CE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</w:t>
            </w:r>
            <w:r>
              <w:rPr>
                <w:rFonts w:ascii="Book Antiqua" w:eastAsia="Calibri" w:hAnsi="Book Antiqua"/>
                <w:b/>
              </w:rPr>
              <w:t>20</w:t>
            </w:r>
          </w:p>
        </w:tc>
        <w:tc>
          <w:tcPr>
            <w:tcW w:w="1098" w:type="dxa"/>
            <w:vAlign w:val="center"/>
          </w:tcPr>
          <w:p w:rsidR="00D408CE" w:rsidRPr="00804FFA" w:rsidRDefault="00D408CE" w:rsidP="00D408CE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</w:t>
            </w:r>
            <w:r>
              <w:rPr>
                <w:rFonts w:ascii="Book Antiqua" w:eastAsia="Calibri" w:hAnsi="Book Antiqua"/>
                <w:b/>
              </w:rPr>
              <w:t>21</w:t>
            </w:r>
          </w:p>
        </w:tc>
      </w:tr>
      <w:tr w:rsidR="00D408CE" w:rsidRPr="00804FFA" w:rsidTr="00FC16F9">
        <w:tc>
          <w:tcPr>
            <w:tcW w:w="675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275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418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8" w:type="dxa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 w:rsidR="00D408CE" w:rsidRPr="00804FFA" w:rsidTr="00FC16F9">
        <w:tc>
          <w:tcPr>
            <w:tcW w:w="6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vAlign w:val="center"/>
          </w:tcPr>
          <w:p w:rsidR="00D408CE" w:rsidRPr="00804FFA" w:rsidRDefault="00D408CE" w:rsidP="00FC16F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 xml:space="preserve">Количество участников спортивных </w:t>
            </w:r>
            <w:r>
              <w:rPr>
                <w:rFonts w:ascii="Book Antiqua" w:hAnsi="Book Antiqua"/>
              </w:rPr>
              <w:t>мероприятий (дети / родители)</w:t>
            </w:r>
          </w:p>
        </w:tc>
        <w:tc>
          <w:tcPr>
            <w:tcW w:w="1275" w:type="dxa"/>
            <w:vAlign w:val="center"/>
          </w:tcPr>
          <w:p w:rsidR="00D408CE" w:rsidRPr="00804FFA" w:rsidRDefault="00D408CE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</w:p>
          <w:p w:rsidR="00D408CE" w:rsidRPr="00804FFA" w:rsidRDefault="00D408CE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чел.</w:t>
            </w:r>
          </w:p>
        </w:tc>
        <w:tc>
          <w:tcPr>
            <w:tcW w:w="1418" w:type="dxa"/>
            <w:vAlign w:val="center"/>
          </w:tcPr>
          <w:p w:rsidR="00D408CE" w:rsidRPr="00804FFA" w:rsidRDefault="00D408CE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1060/560</w:t>
            </w:r>
          </w:p>
        </w:tc>
        <w:tc>
          <w:tcPr>
            <w:tcW w:w="1276" w:type="dxa"/>
            <w:vAlign w:val="center"/>
          </w:tcPr>
          <w:p w:rsidR="00D408CE" w:rsidRPr="00804FFA" w:rsidRDefault="00D408CE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1090/530</w:t>
            </w:r>
          </w:p>
        </w:tc>
        <w:tc>
          <w:tcPr>
            <w:tcW w:w="1098" w:type="dxa"/>
            <w:vAlign w:val="center"/>
          </w:tcPr>
          <w:p w:rsidR="00D408CE" w:rsidRPr="00804FFA" w:rsidRDefault="00D408CE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720/510</w:t>
            </w:r>
          </w:p>
        </w:tc>
      </w:tr>
      <w:tr w:rsidR="00D408CE" w:rsidRPr="00804FFA" w:rsidTr="00FC16F9">
        <w:tc>
          <w:tcPr>
            <w:tcW w:w="6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vAlign w:val="center"/>
          </w:tcPr>
          <w:p w:rsidR="00D408CE" w:rsidRPr="00804FFA" w:rsidRDefault="00D408CE" w:rsidP="00FC16F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 xml:space="preserve">Удельный вес </w:t>
            </w:r>
            <w:r>
              <w:rPr>
                <w:rFonts w:ascii="Book Antiqua" w:hAnsi="Book Antiqua"/>
              </w:rPr>
              <w:t>участников</w:t>
            </w:r>
            <w:r w:rsidRPr="00804FFA">
              <w:rPr>
                <w:rFonts w:ascii="Book Antiqua" w:hAnsi="Book Antiqua"/>
              </w:rPr>
              <w:t>, посетивших спортивн</w:t>
            </w:r>
            <w:r>
              <w:rPr>
                <w:rFonts w:ascii="Book Antiqua" w:hAnsi="Book Antiqua"/>
              </w:rPr>
              <w:t>о-массовые</w:t>
            </w:r>
            <w:r w:rsidRPr="00804FFA">
              <w:rPr>
                <w:rFonts w:ascii="Book Antiqua" w:hAnsi="Book Antiqua"/>
              </w:rPr>
              <w:t xml:space="preserve"> мероприяти</w:t>
            </w:r>
            <w:r>
              <w:rPr>
                <w:rFonts w:ascii="Book Antiqua" w:hAnsi="Book Antiqua"/>
              </w:rPr>
              <w:t>я</w:t>
            </w:r>
            <w:r w:rsidRPr="00804FF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от</w:t>
            </w:r>
            <w:r w:rsidRPr="00804FFA">
              <w:rPr>
                <w:rFonts w:ascii="Book Antiqua" w:hAnsi="Book Antiqua"/>
              </w:rPr>
              <w:t xml:space="preserve"> общей численности населения</w:t>
            </w:r>
            <w:r>
              <w:rPr>
                <w:rFonts w:ascii="Book Antiqua" w:hAnsi="Book Antiqua"/>
              </w:rPr>
              <w:t xml:space="preserve"> в возрасте до 18 лет (общая численность  населения в возрасте до 18 лет – 1929 чел.)</w:t>
            </w:r>
          </w:p>
        </w:tc>
        <w:tc>
          <w:tcPr>
            <w:tcW w:w="12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41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  <w:tc>
          <w:tcPr>
            <w:tcW w:w="1276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</w:t>
            </w:r>
          </w:p>
        </w:tc>
        <w:tc>
          <w:tcPr>
            <w:tcW w:w="109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</w:tr>
      <w:tr w:rsidR="00D408CE" w:rsidRPr="00804FFA" w:rsidTr="00FC16F9">
        <w:tc>
          <w:tcPr>
            <w:tcW w:w="6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vAlign w:val="center"/>
          </w:tcPr>
          <w:p w:rsidR="00D408CE" w:rsidRPr="00804FFA" w:rsidRDefault="00D408CE" w:rsidP="00FC16F9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 xml:space="preserve">Среднее количество проводимых мероприятий в </w:t>
            </w:r>
            <w:r>
              <w:rPr>
                <w:rFonts w:ascii="Book Antiqua" w:hAnsi="Book Antiqua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276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09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D408CE" w:rsidRPr="00804FFA" w:rsidTr="00FC16F9">
        <w:tc>
          <w:tcPr>
            <w:tcW w:w="675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vAlign w:val="center"/>
          </w:tcPr>
          <w:p w:rsidR="00D408CE" w:rsidRPr="00804FFA" w:rsidRDefault="00D408CE" w:rsidP="00FC16F9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275" w:type="dxa"/>
            <w:vAlign w:val="center"/>
          </w:tcPr>
          <w:p w:rsidR="00D408CE" w:rsidRPr="00804FFA" w:rsidRDefault="00D408CE" w:rsidP="00FC16F9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41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1276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1098" w:type="dxa"/>
            <w:vAlign w:val="center"/>
          </w:tcPr>
          <w:p w:rsidR="00D408CE" w:rsidRPr="00804FFA" w:rsidRDefault="00D408CE" w:rsidP="00FC16F9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</w:tr>
    </w:tbl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A57B52">
          <w:headerReference w:type="even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7138FF" w:rsidRPr="00804FFA" w:rsidRDefault="007138FF" w:rsidP="00627801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627801" w:rsidRDefault="003E4DD7" w:rsidP="00627801">
      <w:pPr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 xml:space="preserve">Развитие физической культуры </w:t>
      </w:r>
    </w:p>
    <w:p w:rsidR="00627801" w:rsidRDefault="003E4DD7" w:rsidP="00627801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>и спорта внутригородского муниципального образования города Севастополя</w:t>
      </w:r>
    </w:p>
    <w:p w:rsidR="007138FF" w:rsidRPr="00804FFA" w:rsidRDefault="003E4DD7" w:rsidP="00627801">
      <w:pPr>
        <w:jc w:val="right"/>
        <w:rPr>
          <w:rFonts w:ascii="Book Antiqua" w:hAnsi="Book Antiqua"/>
          <w:color w:val="000000"/>
        </w:rPr>
      </w:pPr>
      <w:r w:rsidRPr="007138FF">
        <w:rPr>
          <w:rFonts w:ascii="Book Antiqua" w:hAnsi="Book Antiqua" w:cs="Arial"/>
        </w:rPr>
        <w:t xml:space="preserve"> Качинский муниципальный округ</w:t>
      </w:r>
      <w:r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7138FF" w:rsidRPr="00804FFA" w:rsidTr="008A0761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675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20586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20586D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20586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20586D">
              <w:rPr>
                <w:rFonts w:ascii="Book Antiqua" w:hAnsi="Book Antiqua"/>
                <w:b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20586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7059DB">
              <w:rPr>
                <w:rFonts w:ascii="Book Antiqua" w:hAnsi="Book Antiqua"/>
                <w:b/>
                <w:color w:val="000000"/>
              </w:rPr>
              <w:t>2</w:t>
            </w:r>
            <w:r w:rsidR="0020586D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982E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982E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982E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982EFA">
              <w:rPr>
                <w:rFonts w:ascii="Book Antiqua" w:hAnsi="Book Antiqua"/>
                <w:b/>
                <w:color w:val="000000"/>
              </w:rPr>
              <w:t>20</w:t>
            </w:r>
          </w:p>
        </w:tc>
        <w:tc>
          <w:tcPr>
            <w:tcW w:w="1211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7059DB">
              <w:rPr>
                <w:rFonts w:ascii="Book Antiqua" w:hAnsi="Book Antiqua"/>
                <w:b/>
                <w:color w:val="000000"/>
              </w:rPr>
              <w:t>2</w:t>
            </w:r>
            <w:r w:rsidR="00982EFA">
              <w:rPr>
                <w:rFonts w:ascii="Book Antiqua" w:hAnsi="Book Antiqua"/>
                <w:b/>
                <w:color w:val="000000"/>
              </w:rPr>
              <w:t>1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67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7059DB" w:rsidRPr="00804FFA" w:rsidTr="008A0761">
        <w:trPr>
          <w:cantSplit/>
        </w:trPr>
        <w:tc>
          <w:tcPr>
            <w:tcW w:w="675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7059DB" w:rsidRPr="00804FFA" w:rsidRDefault="007059DB" w:rsidP="008A0761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Проведение </w:t>
            </w:r>
            <w:r w:rsidR="0014500F">
              <w:rPr>
                <w:rFonts w:ascii="Book Antiqua" w:hAnsi="Book Antiqua"/>
                <w:color w:val="000000"/>
              </w:rPr>
              <w:t xml:space="preserve">массовых, </w:t>
            </w:r>
            <w:r w:rsidR="0014500F" w:rsidRPr="00804FFA">
              <w:rPr>
                <w:rFonts w:ascii="Book Antiqua" w:hAnsi="Book Antiqua"/>
                <w:color w:val="000000"/>
              </w:rPr>
              <w:t>спортивн</w:t>
            </w:r>
            <w:proofErr w:type="gramStart"/>
            <w:r w:rsidR="0014500F">
              <w:rPr>
                <w:rFonts w:ascii="Book Antiqua" w:hAnsi="Book Antiqua"/>
                <w:color w:val="000000"/>
              </w:rPr>
              <w:t>о-</w:t>
            </w:r>
            <w:proofErr w:type="gramEnd"/>
            <w:r w:rsidR="0014500F" w:rsidRPr="00804FFA">
              <w:rPr>
                <w:rFonts w:ascii="Book Antiqua" w:hAnsi="Book Antiqua"/>
                <w:color w:val="000000"/>
              </w:rPr>
              <w:t xml:space="preserve"> </w:t>
            </w:r>
            <w:r w:rsidRPr="00804FFA">
              <w:rPr>
                <w:rFonts w:ascii="Book Antiqua" w:hAnsi="Book Antiqua"/>
                <w:color w:val="000000"/>
              </w:rPr>
              <w:t>досугов</w:t>
            </w:r>
            <w:r w:rsidR="0014500F">
              <w:rPr>
                <w:rFonts w:ascii="Book Antiqua" w:hAnsi="Book Antiqua"/>
                <w:color w:val="000000"/>
              </w:rPr>
              <w:t>ых</w:t>
            </w:r>
            <w:r w:rsidRPr="00804FFA">
              <w:rPr>
                <w:rFonts w:ascii="Book Antiqua" w:hAnsi="Book Antiqua"/>
                <w:color w:val="000000"/>
              </w:rPr>
              <w:t xml:space="preserve"> мероприятий, соревнований</w:t>
            </w:r>
          </w:p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Общий отдел МА Качинского МО, спортивные секции, </w:t>
            </w:r>
            <w:proofErr w:type="gramStart"/>
            <w:r w:rsidRPr="00804FFA">
              <w:rPr>
                <w:rFonts w:ascii="Book Antiqua" w:hAnsi="Book Antiqua"/>
                <w:color w:val="000000"/>
              </w:rPr>
              <w:t>образователь-</w:t>
            </w:r>
            <w:proofErr w:type="spellStart"/>
            <w:r w:rsidRPr="00804FFA">
              <w:rPr>
                <w:rFonts w:ascii="Book Antiqua" w:hAnsi="Book Antiqua"/>
                <w:color w:val="000000"/>
              </w:rPr>
              <w:t>ные</w:t>
            </w:r>
            <w:proofErr w:type="spellEnd"/>
            <w:proofErr w:type="gramEnd"/>
            <w:r w:rsidRPr="00804FFA">
              <w:rPr>
                <w:rFonts w:ascii="Book Antiqua" w:hAnsi="Book Antiqua"/>
                <w:color w:val="000000"/>
              </w:rPr>
              <w:t xml:space="preserve"> учреждения</w:t>
            </w:r>
          </w:p>
        </w:tc>
        <w:tc>
          <w:tcPr>
            <w:tcW w:w="993" w:type="dxa"/>
          </w:tcPr>
          <w:p w:rsidR="007059DB" w:rsidRPr="00804FFA" w:rsidRDefault="007059DB" w:rsidP="0020586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 w:rsidR="0020586D">
              <w:rPr>
                <w:rFonts w:ascii="Book Antiqua" w:hAnsi="Book Antiqua"/>
                <w:color w:val="000000"/>
              </w:rPr>
              <w:t>9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>
              <w:rPr>
                <w:rFonts w:ascii="Book Antiqua" w:hAnsi="Book Antiqua"/>
                <w:color w:val="000000"/>
              </w:rPr>
              <w:t>2</w:t>
            </w:r>
            <w:r w:rsidR="0020586D">
              <w:rPr>
                <w:rFonts w:ascii="Book Antiqua" w:hAnsi="Book Antiqua"/>
                <w:color w:val="000000"/>
              </w:rPr>
              <w:t>1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059DB" w:rsidRPr="007059DB" w:rsidRDefault="00982EFA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</w:t>
            </w:r>
            <w:r w:rsidR="007059DB"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851" w:type="dxa"/>
          </w:tcPr>
          <w:p w:rsidR="007059DB" w:rsidRPr="007059DB" w:rsidRDefault="00982EFA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  <w:r w:rsidR="007059DB" w:rsidRPr="007059DB">
              <w:rPr>
                <w:rFonts w:ascii="Book Antiqua" w:hAnsi="Book Antiqua"/>
                <w:color w:val="000000"/>
              </w:rPr>
              <w:t>00,0</w:t>
            </w:r>
          </w:p>
        </w:tc>
        <w:tc>
          <w:tcPr>
            <w:tcW w:w="850" w:type="dxa"/>
          </w:tcPr>
          <w:p w:rsidR="007059DB" w:rsidRPr="007059DB" w:rsidRDefault="00982EFA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</w:t>
            </w:r>
            <w:r w:rsidR="007059DB"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851" w:type="dxa"/>
          </w:tcPr>
          <w:p w:rsidR="007059DB" w:rsidRPr="007059DB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1205" w:type="dxa"/>
          </w:tcPr>
          <w:p w:rsidR="007059DB" w:rsidRPr="00804FFA" w:rsidRDefault="007059DB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059DB" w:rsidRPr="00804FFA" w:rsidRDefault="007059DB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059DB" w:rsidRPr="00804FFA" w:rsidRDefault="007059DB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8A0761">
        <w:trPr>
          <w:cantSplit/>
        </w:trPr>
        <w:tc>
          <w:tcPr>
            <w:tcW w:w="67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694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спортивные секции, образовательные учреждения</w:t>
            </w:r>
          </w:p>
        </w:tc>
        <w:tc>
          <w:tcPr>
            <w:tcW w:w="993" w:type="dxa"/>
          </w:tcPr>
          <w:p w:rsidR="007138FF" w:rsidRPr="00804FFA" w:rsidRDefault="007138FF" w:rsidP="0020586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 w:rsidR="0020586D">
              <w:rPr>
                <w:rFonts w:ascii="Book Antiqua" w:hAnsi="Book Antiqua"/>
                <w:color w:val="000000"/>
              </w:rPr>
              <w:t>9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 w:rsidR="0020586D">
              <w:rPr>
                <w:rFonts w:ascii="Book Antiqua" w:hAnsi="Book Antiqua"/>
                <w:color w:val="000000"/>
              </w:rPr>
              <w:t>21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0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205" w:type="dxa"/>
          </w:tcPr>
          <w:p w:rsidR="007138FF" w:rsidRPr="00804FFA" w:rsidRDefault="007138FF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 xml:space="preserve">3 </w:t>
            </w:r>
            <w:r w:rsidRPr="00804FFA">
              <w:rPr>
                <w:rFonts w:ascii="Book Antiqua" w:hAnsi="Book Antiqua"/>
              </w:rPr>
              <w:t>меро-приятий в год</w:t>
            </w:r>
          </w:p>
        </w:tc>
        <w:tc>
          <w:tcPr>
            <w:tcW w:w="1205" w:type="dxa"/>
          </w:tcPr>
          <w:p w:rsidR="007138FF" w:rsidRPr="00804FFA" w:rsidRDefault="007138FF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 xml:space="preserve">2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3302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330232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</w:tbl>
    <w:p w:rsidR="00982EFA" w:rsidRDefault="00982EFA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7138FF" w:rsidRPr="00804FFA" w:rsidRDefault="007138FF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7138FF" w:rsidRPr="00804FFA" w:rsidRDefault="003E4DD7" w:rsidP="003E4DD7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7138FF" w:rsidRPr="00804FFA" w:rsidTr="008A0761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8A076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8FF" w:rsidRPr="00804FFA" w:rsidRDefault="007138FF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982E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138FF" w:rsidRPr="00804FFA" w:rsidRDefault="007138FF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982E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3" w:type="dxa"/>
            <w:vAlign w:val="center"/>
          </w:tcPr>
          <w:p w:rsidR="007138FF" w:rsidRPr="00804FFA" w:rsidRDefault="007138FF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7059D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  <w:r w:rsidR="00982E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2097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138FF" w:rsidRPr="00804FFA" w:rsidTr="008A0761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7138FF" w:rsidRPr="00804FFA" w:rsidRDefault="007138FF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      </w:r>
          </w:p>
        </w:tc>
        <w:tc>
          <w:tcPr>
            <w:tcW w:w="1843" w:type="dxa"/>
            <w:vMerge w:val="restart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059DB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  <w:r w:rsidR="00982E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38FF" w:rsidRPr="00804FFA" w:rsidRDefault="00982EFA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  <w:r w:rsidR="00982E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801" w:rsidRPr="00804FFA" w:rsidTr="008A0761">
        <w:trPr>
          <w:cantSplit/>
          <w:trHeight w:val="691"/>
        </w:trPr>
        <w:tc>
          <w:tcPr>
            <w:tcW w:w="2097" w:type="dxa"/>
            <w:vMerge/>
            <w:vAlign w:val="center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7801" w:rsidRPr="00804FFA" w:rsidRDefault="00627801" w:rsidP="00982EF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  <w:r w:rsidR="00982E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27801" w:rsidRPr="00804FFA" w:rsidRDefault="00982EFA" w:rsidP="008A3DC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627801" w:rsidRPr="00804FFA" w:rsidRDefault="00627801" w:rsidP="008A3DC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  <w:r w:rsidR="00982E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</w:p>
    <w:p w:rsidR="00270B19" w:rsidRDefault="00270B19" w:rsidP="008A0761">
      <w:pPr>
        <w:shd w:val="clear" w:color="auto" w:fill="FFFFFF"/>
        <w:ind w:left="9214"/>
      </w:pPr>
      <w:bookmarkStart w:id="1" w:name="_GoBack"/>
      <w:bookmarkEnd w:id="1"/>
    </w:p>
    <w:sectPr w:rsidR="00270B19" w:rsidSect="008A07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41" w:rsidRDefault="00F20041">
      <w:r>
        <w:separator/>
      </w:r>
    </w:p>
  </w:endnote>
  <w:endnote w:type="continuationSeparator" w:id="0">
    <w:p w:rsidR="00F20041" w:rsidRDefault="00F2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41" w:rsidRDefault="00F20041">
      <w:r>
        <w:separator/>
      </w:r>
    </w:p>
  </w:footnote>
  <w:footnote w:type="continuationSeparator" w:id="0">
    <w:p w:rsidR="00F20041" w:rsidRDefault="00F2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C5" w:rsidRDefault="008A3DC5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3DC5" w:rsidRDefault="008A3DC5">
    <w:pPr>
      <w:pStyle w:val="af"/>
    </w:pPr>
  </w:p>
  <w:p w:rsidR="008A3DC5" w:rsidRDefault="008A3DC5"/>
  <w:p w:rsidR="008A3DC5" w:rsidRDefault="008A3D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555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2A3"/>
    <w:rsid w:val="000D2568"/>
    <w:rsid w:val="000D342D"/>
    <w:rsid w:val="000D393B"/>
    <w:rsid w:val="000D4163"/>
    <w:rsid w:val="000D42B9"/>
    <w:rsid w:val="000D5B70"/>
    <w:rsid w:val="000D709C"/>
    <w:rsid w:val="000E29EF"/>
    <w:rsid w:val="000E3545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00F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4375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586D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9E8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0B19"/>
    <w:rsid w:val="00271435"/>
    <w:rsid w:val="00271D45"/>
    <w:rsid w:val="00276197"/>
    <w:rsid w:val="0027698A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11F7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23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4DD7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6C6D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2F11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5EA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05B7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801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74026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4266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9DB"/>
    <w:rsid w:val="00705F58"/>
    <w:rsid w:val="00706103"/>
    <w:rsid w:val="00706A5F"/>
    <w:rsid w:val="007138FF"/>
    <w:rsid w:val="00713DA9"/>
    <w:rsid w:val="0071455E"/>
    <w:rsid w:val="00716036"/>
    <w:rsid w:val="007169A4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36B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7B61"/>
    <w:rsid w:val="00831514"/>
    <w:rsid w:val="00832348"/>
    <w:rsid w:val="00832CD2"/>
    <w:rsid w:val="00832FC5"/>
    <w:rsid w:val="008333AB"/>
    <w:rsid w:val="008338B8"/>
    <w:rsid w:val="00833FCB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0761"/>
    <w:rsid w:val="008A17A7"/>
    <w:rsid w:val="008A2129"/>
    <w:rsid w:val="008A2E2F"/>
    <w:rsid w:val="008A3040"/>
    <w:rsid w:val="008A3280"/>
    <w:rsid w:val="008A3DC5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B8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4CF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5CE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2EFA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A7CAC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451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B52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20FB"/>
    <w:rsid w:val="00B3343C"/>
    <w:rsid w:val="00B33AF8"/>
    <w:rsid w:val="00B33B09"/>
    <w:rsid w:val="00B34C73"/>
    <w:rsid w:val="00B37785"/>
    <w:rsid w:val="00B410CF"/>
    <w:rsid w:val="00B42952"/>
    <w:rsid w:val="00B44666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2B2"/>
    <w:rsid w:val="00D101BE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2B69"/>
    <w:rsid w:val="00D36FA7"/>
    <w:rsid w:val="00D3733E"/>
    <w:rsid w:val="00D406B2"/>
    <w:rsid w:val="00D408CE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570EB"/>
    <w:rsid w:val="00D60F0D"/>
    <w:rsid w:val="00D60F84"/>
    <w:rsid w:val="00D61EDC"/>
    <w:rsid w:val="00D6427C"/>
    <w:rsid w:val="00D65931"/>
    <w:rsid w:val="00D661DF"/>
    <w:rsid w:val="00D7053E"/>
    <w:rsid w:val="00D72442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3CD3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0041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309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2BE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78CF-9B64-45E2-80F4-54DC341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32</cp:revision>
  <cp:lastPrinted>2015-08-26T10:41:00Z</cp:lastPrinted>
  <dcterms:created xsi:type="dcterms:W3CDTF">2016-11-24T10:42:00Z</dcterms:created>
  <dcterms:modified xsi:type="dcterms:W3CDTF">2018-12-11T12:37:00Z</dcterms:modified>
</cp:coreProperties>
</file>